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FDC27" w14:textId="77777777" w:rsidR="00016F6E" w:rsidRPr="004D727A" w:rsidRDefault="00016F6E" w:rsidP="00016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F6E">
        <w:rPr>
          <w:rFonts w:ascii="Times New Roman" w:hAnsi="Times New Roman" w:cs="Times New Roman"/>
          <w:sz w:val="28"/>
          <w:szCs w:val="28"/>
        </w:rPr>
        <w:t>СВЕДЕНИЯ</w:t>
      </w:r>
    </w:p>
    <w:p w14:paraId="78BD7ED5" w14:textId="77777777" w:rsidR="00016F6E" w:rsidRPr="00016F6E" w:rsidRDefault="00016F6E" w:rsidP="00016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F6E">
        <w:rPr>
          <w:rFonts w:ascii="Times New Roman" w:hAnsi="Times New Roman" w:cs="Times New Roman"/>
          <w:sz w:val="28"/>
          <w:szCs w:val="28"/>
        </w:rPr>
        <w:t>об исполнении бюджета муниципального образования</w:t>
      </w:r>
    </w:p>
    <w:p w14:paraId="18B7BA33" w14:textId="0747915C" w:rsidR="00156305" w:rsidRPr="004D727A" w:rsidRDefault="005B79A6" w:rsidP="00016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 за</w:t>
      </w:r>
      <w:r w:rsidR="00FD3873">
        <w:rPr>
          <w:rFonts w:ascii="Times New Roman" w:hAnsi="Times New Roman" w:cs="Times New Roman"/>
          <w:sz w:val="28"/>
          <w:szCs w:val="28"/>
        </w:rPr>
        <w:t xml:space="preserve"> </w:t>
      </w:r>
      <w:r w:rsidR="00016F6E" w:rsidRPr="00016F6E">
        <w:rPr>
          <w:rFonts w:ascii="Times New Roman" w:hAnsi="Times New Roman" w:cs="Times New Roman"/>
          <w:sz w:val="28"/>
          <w:szCs w:val="28"/>
        </w:rPr>
        <w:t>20</w:t>
      </w:r>
      <w:r w:rsidR="00FD3873">
        <w:rPr>
          <w:rFonts w:ascii="Times New Roman" w:hAnsi="Times New Roman" w:cs="Times New Roman"/>
          <w:sz w:val="28"/>
          <w:szCs w:val="28"/>
        </w:rPr>
        <w:t>2</w:t>
      </w:r>
      <w:r w:rsidR="00A665A1">
        <w:rPr>
          <w:rFonts w:ascii="Times New Roman" w:hAnsi="Times New Roman" w:cs="Times New Roman"/>
          <w:sz w:val="28"/>
          <w:szCs w:val="28"/>
        </w:rPr>
        <w:t>1</w:t>
      </w:r>
      <w:r w:rsidR="00016F6E" w:rsidRPr="00016F6E">
        <w:rPr>
          <w:rFonts w:ascii="Times New Roman" w:hAnsi="Times New Roman" w:cs="Times New Roman"/>
          <w:sz w:val="28"/>
          <w:szCs w:val="28"/>
        </w:rPr>
        <w:t xml:space="preserve"> год</w:t>
      </w:r>
      <w:r w:rsidR="00DF1D59">
        <w:rPr>
          <w:rFonts w:ascii="Times New Roman" w:hAnsi="Times New Roman" w:cs="Times New Roman"/>
          <w:sz w:val="28"/>
          <w:szCs w:val="28"/>
        </w:rPr>
        <w:t>.</w:t>
      </w:r>
    </w:p>
    <w:p w14:paraId="4CFC4D07" w14:textId="5FA02E04" w:rsidR="00016F6E" w:rsidRDefault="00016F6E" w:rsidP="00016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727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4D727A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proofErr w:type="gramEnd"/>
      <w:r w:rsidRPr="004D727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739" w:type="dxa"/>
        <w:tblInd w:w="113" w:type="dxa"/>
        <w:tblLook w:val="04A0" w:firstRow="1" w:lastRow="0" w:firstColumn="1" w:lastColumn="0" w:noHBand="0" w:noVBand="1"/>
      </w:tblPr>
      <w:tblGrid>
        <w:gridCol w:w="4248"/>
        <w:gridCol w:w="2220"/>
        <w:gridCol w:w="1840"/>
        <w:gridCol w:w="1422"/>
        <w:gridCol w:w="9"/>
      </w:tblGrid>
      <w:tr w:rsidR="00A665A1" w:rsidRPr="00A665A1" w14:paraId="411D6FFE" w14:textId="77777777" w:rsidTr="00A665A1">
        <w:trPr>
          <w:gridAfter w:val="1"/>
          <w:wAfter w:w="9" w:type="dxa"/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1933" w14:textId="77777777" w:rsidR="00A665A1" w:rsidRPr="00A665A1" w:rsidRDefault="00A665A1" w:rsidP="00A6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771E" w14:textId="77777777" w:rsidR="00A665A1" w:rsidRPr="00A665A1" w:rsidRDefault="00A665A1" w:rsidP="00A6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назначения на 2021 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9F93" w14:textId="77777777" w:rsidR="00A665A1" w:rsidRPr="00A665A1" w:rsidRDefault="00A665A1" w:rsidP="00A6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              за 2021 год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B6E6" w14:textId="77777777" w:rsidR="00A665A1" w:rsidRPr="00A665A1" w:rsidRDefault="00A665A1" w:rsidP="00A6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 исполнения </w:t>
            </w:r>
          </w:p>
        </w:tc>
      </w:tr>
      <w:tr w:rsidR="00A665A1" w:rsidRPr="00A665A1" w14:paraId="38BCE34D" w14:textId="77777777" w:rsidTr="00A665A1">
        <w:trPr>
          <w:trHeight w:val="20"/>
        </w:trPr>
        <w:tc>
          <w:tcPr>
            <w:tcW w:w="9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4655" w14:textId="77777777" w:rsidR="00A665A1" w:rsidRPr="00A665A1" w:rsidRDefault="00A665A1" w:rsidP="00A6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</w:tr>
      <w:tr w:rsidR="00A665A1" w:rsidRPr="00A665A1" w14:paraId="7EBDA2D0" w14:textId="77777777" w:rsidTr="00A665A1">
        <w:trPr>
          <w:gridAfter w:val="1"/>
          <w:wAfter w:w="9" w:type="dxa"/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8D232" w14:textId="77777777" w:rsidR="00A665A1" w:rsidRPr="00A665A1" w:rsidRDefault="00A665A1" w:rsidP="00A66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9E1B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 717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58C2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 236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FA7F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</w:tr>
      <w:tr w:rsidR="00A665A1" w:rsidRPr="00A665A1" w14:paraId="10E5A215" w14:textId="77777777" w:rsidTr="00A665A1">
        <w:trPr>
          <w:gridAfter w:val="1"/>
          <w:wAfter w:w="9" w:type="dxa"/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C0D1B" w14:textId="77777777" w:rsidR="00A665A1" w:rsidRPr="00A665A1" w:rsidRDefault="00A665A1" w:rsidP="00A66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B546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8 892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30EC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6 39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9630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</w:t>
            </w:r>
          </w:p>
        </w:tc>
      </w:tr>
      <w:tr w:rsidR="00A665A1" w:rsidRPr="00A665A1" w14:paraId="042991A4" w14:textId="77777777" w:rsidTr="00A665A1">
        <w:trPr>
          <w:gridAfter w:val="1"/>
          <w:wAfter w:w="9" w:type="dxa"/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7AFA8" w14:textId="77777777" w:rsidR="00A665A1" w:rsidRPr="00A665A1" w:rsidRDefault="00A665A1" w:rsidP="00A66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AA6D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151A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69E0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65A1" w:rsidRPr="00A665A1" w14:paraId="19B7D326" w14:textId="77777777" w:rsidTr="00A665A1">
        <w:trPr>
          <w:gridAfter w:val="1"/>
          <w:wAfter w:w="9" w:type="dxa"/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4FD32" w14:textId="77777777" w:rsidR="00A665A1" w:rsidRPr="00A665A1" w:rsidRDefault="00A665A1" w:rsidP="00A66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отац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3EFB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 949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F888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 987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289D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665A1" w:rsidRPr="00A665A1" w14:paraId="600B4CF9" w14:textId="77777777" w:rsidTr="00A665A1">
        <w:trPr>
          <w:gridAfter w:val="1"/>
          <w:wAfter w:w="9" w:type="dxa"/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C108D" w14:textId="77777777" w:rsidR="00A665A1" w:rsidRPr="00A665A1" w:rsidRDefault="00A665A1" w:rsidP="00A66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убсидии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D076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 059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ED2C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 34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9491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</w:t>
            </w:r>
          </w:p>
        </w:tc>
      </w:tr>
      <w:tr w:rsidR="00A665A1" w:rsidRPr="00A665A1" w14:paraId="3D11979E" w14:textId="77777777" w:rsidTr="00A665A1">
        <w:trPr>
          <w:gridAfter w:val="1"/>
          <w:wAfter w:w="9" w:type="dxa"/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4E58B" w14:textId="77777777" w:rsidR="00A665A1" w:rsidRPr="00A665A1" w:rsidRDefault="00A665A1" w:rsidP="00A66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убвенции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CD5A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 008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D6F4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 206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1FA3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9</w:t>
            </w:r>
          </w:p>
        </w:tc>
      </w:tr>
      <w:tr w:rsidR="00A665A1" w:rsidRPr="00A665A1" w14:paraId="5BCF39E7" w14:textId="77777777" w:rsidTr="00A665A1">
        <w:trPr>
          <w:gridAfter w:val="1"/>
          <w:wAfter w:w="9" w:type="dxa"/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25559" w14:textId="77777777" w:rsidR="00A665A1" w:rsidRPr="00A665A1" w:rsidRDefault="00A665A1" w:rsidP="00A66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иные межбюджетные трансфер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2613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874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9294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09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EBFD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2</w:t>
            </w:r>
          </w:p>
        </w:tc>
      </w:tr>
      <w:tr w:rsidR="00A665A1" w:rsidRPr="00A665A1" w14:paraId="2E752921" w14:textId="77777777" w:rsidTr="00A665A1">
        <w:trPr>
          <w:gridAfter w:val="1"/>
          <w:wAfter w:w="9" w:type="dxa"/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D4077" w14:textId="77777777" w:rsidR="00A665A1" w:rsidRPr="00A665A1" w:rsidRDefault="00A665A1" w:rsidP="00A66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ходы от возврата организациями субсидий, субвенций и иных межбюджетных трансфертов прошлых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DE23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B470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44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10B8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665A1" w:rsidRPr="00A665A1" w14:paraId="5625706F" w14:textId="77777777" w:rsidTr="00A665A1">
        <w:trPr>
          <w:gridAfter w:val="1"/>
          <w:wAfter w:w="9" w:type="dxa"/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79900" w14:textId="77777777" w:rsidR="00A665A1" w:rsidRPr="00A665A1" w:rsidRDefault="00A665A1" w:rsidP="00A66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зврат остатков субсидий, субвенций и иных межбюджетных трансфертов прошлых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6FD1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5E19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 698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AF43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665A1" w:rsidRPr="00A665A1" w14:paraId="4B27F6E7" w14:textId="77777777" w:rsidTr="00A665A1">
        <w:trPr>
          <w:gridAfter w:val="1"/>
          <w:wAfter w:w="9" w:type="dxa"/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73D05" w14:textId="77777777" w:rsidR="00A665A1" w:rsidRPr="00A665A1" w:rsidRDefault="00A665A1" w:rsidP="00A66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доходов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DBD5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44 609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4D54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44 630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45EB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1</w:t>
            </w:r>
          </w:p>
        </w:tc>
      </w:tr>
      <w:tr w:rsidR="00A665A1" w:rsidRPr="00A665A1" w14:paraId="12E8401C" w14:textId="77777777" w:rsidTr="00A665A1">
        <w:trPr>
          <w:trHeight w:val="20"/>
        </w:trPr>
        <w:tc>
          <w:tcPr>
            <w:tcW w:w="9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7CE0A" w14:textId="77777777" w:rsidR="00A665A1" w:rsidRPr="00A665A1" w:rsidRDefault="00A665A1" w:rsidP="00A6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</w:tr>
      <w:tr w:rsidR="00A665A1" w:rsidRPr="00A665A1" w14:paraId="155F4A27" w14:textId="77777777" w:rsidTr="00A665A1">
        <w:trPr>
          <w:gridAfter w:val="1"/>
          <w:wAfter w:w="9" w:type="dxa"/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029EA" w14:textId="77777777" w:rsidR="00A665A1" w:rsidRPr="00A665A1" w:rsidRDefault="00A665A1" w:rsidP="00A66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общегосударственные вопрос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4FB9C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193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53E0D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790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6346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</w:tr>
      <w:tr w:rsidR="00A665A1" w:rsidRPr="00A665A1" w14:paraId="4DFFB707" w14:textId="77777777" w:rsidTr="00A665A1">
        <w:trPr>
          <w:gridAfter w:val="1"/>
          <w:wAfter w:w="9" w:type="dxa"/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C65DB" w14:textId="77777777" w:rsidR="00A665A1" w:rsidRPr="00A665A1" w:rsidRDefault="00A665A1" w:rsidP="00A66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C3211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571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96FCC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61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B2BC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0</w:t>
            </w:r>
          </w:p>
        </w:tc>
      </w:tr>
      <w:tr w:rsidR="00A665A1" w:rsidRPr="00A665A1" w14:paraId="77F5C4CC" w14:textId="77777777" w:rsidTr="00A665A1">
        <w:trPr>
          <w:gridAfter w:val="1"/>
          <w:wAfter w:w="9" w:type="dxa"/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D747D" w14:textId="77777777" w:rsidR="00A665A1" w:rsidRPr="00A665A1" w:rsidRDefault="00A665A1" w:rsidP="00A66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, безопасность и правоохранительная деятельность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ABD4C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80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CD6F1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65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9638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3</w:t>
            </w:r>
          </w:p>
        </w:tc>
      </w:tr>
      <w:tr w:rsidR="00A665A1" w:rsidRPr="00A665A1" w14:paraId="4F7DBDB2" w14:textId="77777777" w:rsidTr="00A665A1">
        <w:trPr>
          <w:gridAfter w:val="1"/>
          <w:wAfter w:w="9" w:type="dxa"/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BBA06" w14:textId="77777777" w:rsidR="00A665A1" w:rsidRPr="00A665A1" w:rsidRDefault="00A665A1" w:rsidP="00A66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C5205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15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35B7D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721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A3CC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0</w:t>
            </w:r>
          </w:p>
        </w:tc>
      </w:tr>
      <w:tr w:rsidR="00A665A1" w:rsidRPr="00A665A1" w14:paraId="231B9192" w14:textId="77777777" w:rsidTr="00A665A1">
        <w:trPr>
          <w:gridAfter w:val="1"/>
          <w:wAfter w:w="9" w:type="dxa"/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347C8" w14:textId="77777777" w:rsidR="00A665A1" w:rsidRPr="00A665A1" w:rsidRDefault="00A665A1" w:rsidP="00A66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58FA3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360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41ABC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26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72D0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A665A1" w:rsidRPr="00A665A1" w14:paraId="3BE893D9" w14:textId="77777777" w:rsidTr="00A665A1">
        <w:trPr>
          <w:gridAfter w:val="1"/>
          <w:wAfter w:w="9" w:type="dxa"/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C5930" w14:textId="77777777" w:rsidR="00A665A1" w:rsidRPr="00A665A1" w:rsidRDefault="00A665A1" w:rsidP="00A66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68DC2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2 380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9271D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1 261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62FE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</w:tr>
      <w:tr w:rsidR="00A665A1" w:rsidRPr="00A665A1" w14:paraId="27DD4993" w14:textId="77777777" w:rsidTr="00A665A1">
        <w:trPr>
          <w:gridAfter w:val="1"/>
          <w:wAfter w:w="9" w:type="dxa"/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CC31F" w14:textId="77777777" w:rsidR="00A665A1" w:rsidRPr="00A665A1" w:rsidRDefault="00A665A1" w:rsidP="00A66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66D8E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91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5ACA4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08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D111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</w:t>
            </w:r>
          </w:p>
        </w:tc>
      </w:tr>
      <w:tr w:rsidR="00A665A1" w:rsidRPr="00A665A1" w14:paraId="0AE23B65" w14:textId="77777777" w:rsidTr="00A665A1">
        <w:trPr>
          <w:gridAfter w:val="1"/>
          <w:wAfter w:w="9" w:type="dxa"/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C626B" w14:textId="77777777" w:rsidR="00A665A1" w:rsidRPr="00A665A1" w:rsidRDefault="00A665A1" w:rsidP="00A66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890CA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33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78135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17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9057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6</w:t>
            </w:r>
          </w:p>
        </w:tc>
      </w:tr>
      <w:tr w:rsidR="00A665A1" w:rsidRPr="00A665A1" w14:paraId="654347E8" w14:textId="77777777" w:rsidTr="00A665A1">
        <w:trPr>
          <w:gridAfter w:val="1"/>
          <w:wAfter w:w="9" w:type="dxa"/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D3762" w14:textId="77777777" w:rsidR="00A665A1" w:rsidRPr="00A665A1" w:rsidRDefault="00A665A1" w:rsidP="00A66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26C17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044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97EC1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158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8822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</w:tr>
      <w:tr w:rsidR="00A665A1" w:rsidRPr="00A665A1" w14:paraId="4FC8AB45" w14:textId="77777777" w:rsidTr="00A665A1">
        <w:trPr>
          <w:gridAfter w:val="1"/>
          <w:wAfter w:w="9" w:type="dxa"/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A7B07" w14:textId="77777777" w:rsidR="00A665A1" w:rsidRPr="00A665A1" w:rsidRDefault="00A665A1" w:rsidP="00A66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E9D07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637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AD514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851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61AC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</w:tr>
      <w:tr w:rsidR="00A665A1" w:rsidRPr="00A665A1" w14:paraId="536D3957" w14:textId="77777777" w:rsidTr="00A665A1">
        <w:trPr>
          <w:gridAfter w:val="1"/>
          <w:wAfter w:w="9" w:type="dxa"/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F6136" w14:textId="77777777" w:rsidR="00A665A1" w:rsidRPr="00A665A1" w:rsidRDefault="00A665A1" w:rsidP="00A66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14B14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A1EC7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69F8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665A1" w:rsidRPr="00A665A1" w14:paraId="346A7AA7" w14:textId="77777777" w:rsidTr="00A665A1">
        <w:trPr>
          <w:gridAfter w:val="1"/>
          <w:wAfter w:w="9" w:type="dxa"/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DAE2D" w14:textId="77777777" w:rsidR="00A665A1" w:rsidRPr="00A665A1" w:rsidRDefault="00A665A1" w:rsidP="00A66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поселен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FB994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94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F5CAE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94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20B4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665A1" w:rsidRPr="00A665A1" w14:paraId="3E568689" w14:textId="77777777" w:rsidTr="00A665A1">
        <w:trPr>
          <w:gridAfter w:val="1"/>
          <w:wAfter w:w="9" w:type="dxa"/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01A4D" w14:textId="77777777" w:rsidR="00A665A1" w:rsidRPr="00A665A1" w:rsidRDefault="00A665A1" w:rsidP="00A66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00AB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88 005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9456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33 358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7684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9</w:t>
            </w:r>
          </w:p>
        </w:tc>
      </w:tr>
      <w:tr w:rsidR="00A665A1" w:rsidRPr="00A665A1" w14:paraId="7436DD84" w14:textId="77777777" w:rsidTr="00A665A1">
        <w:trPr>
          <w:gridAfter w:val="1"/>
          <w:wAfter w:w="9" w:type="dxa"/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414C8" w14:textId="77777777" w:rsidR="00A665A1" w:rsidRPr="00A665A1" w:rsidRDefault="00A665A1" w:rsidP="00A66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а - всего (дефицит "-", профицит "+"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FC6C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20 3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84D1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4 977,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07A4" w14:textId="77777777" w:rsidR="00A665A1" w:rsidRPr="00A665A1" w:rsidRDefault="00A665A1" w:rsidP="00A66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684F2723" w14:textId="77777777" w:rsidR="00F92078" w:rsidRDefault="00F92078" w:rsidP="00CD3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9D53F7" w14:textId="77777777" w:rsidR="00152886" w:rsidRPr="00CD3070" w:rsidRDefault="00152886" w:rsidP="00CD3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AAF3F0" w14:textId="77777777" w:rsidR="002453C5" w:rsidRPr="002453C5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14:paraId="665D036B" w14:textId="77777777" w:rsidR="002453C5" w:rsidRPr="002453C5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14:paraId="195919C8" w14:textId="77777777" w:rsidR="002453C5" w:rsidRPr="002453C5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14:paraId="0A3ED571" w14:textId="77777777" w:rsidR="002453C5" w:rsidRPr="002453C5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14:paraId="278F03FA" w14:textId="77777777" w:rsidR="00340ACD" w:rsidRPr="001D42F8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 </w:t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  <w:t>Е.В.Афонина</w:t>
      </w:r>
    </w:p>
    <w:sectPr w:rsidR="00340ACD" w:rsidRPr="001D42F8" w:rsidSect="00171DBF">
      <w:pgSz w:w="11906" w:h="16838" w:code="9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44B"/>
    <w:rsid w:val="000111BE"/>
    <w:rsid w:val="00016F6E"/>
    <w:rsid w:val="000205CE"/>
    <w:rsid w:val="00036706"/>
    <w:rsid w:val="00047CF6"/>
    <w:rsid w:val="00051013"/>
    <w:rsid w:val="00064341"/>
    <w:rsid w:val="000674D7"/>
    <w:rsid w:val="00081A43"/>
    <w:rsid w:val="000864AD"/>
    <w:rsid w:val="000B09EC"/>
    <w:rsid w:val="00101079"/>
    <w:rsid w:val="00135EA5"/>
    <w:rsid w:val="00140300"/>
    <w:rsid w:val="00152886"/>
    <w:rsid w:val="00156305"/>
    <w:rsid w:val="00171DBF"/>
    <w:rsid w:val="00190C85"/>
    <w:rsid w:val="001C133B"/>
    <w:rsid w:val="001D42F8"/>
    <w:rsid w:val="002453C5"/>
    <w:rsid w:val="002804A8"/>
    <w:rsid w:val="00300457"/>
    <w:rsid w:val="00310277"/>
    <w:rsid w:val="00333F06"/>
    <w:rsid w:val="00340ACD"/>
    <w:rsid w:val="00345C17"/>
    <w:rsid w:val="0035290F"/>
    <w:rsid w:val="003551F0"/>
    <w:rsid w:val="003759A5"/>
    <w:rsid w:val="003908E6"/>
    <w:rsid w:val="004202F1"/>
    <w:rsid w:val="00472CA6"/>
    <w:rsid w:val="004777CA"/>
    <w:rsid w:val="004B1CAF"/>
    <w:rsid w:val="004B67C9"/>
    <w:rsid w:val="004D727A"/>
    <w:rsid w:val="005051AC"/>
    <w:rsid w:val="00514C46"/>
    <w:rsid w:val="005245EA"/>
    <w:rsid w:val="0054089F"/>
    <w:rsid w:val="005B23FC"/>
    <w:rsid w:val="005B79A6"/>
    <w:rsid w:val="005E0A85"/>
    <w:rsid w:val="005E0F24"/>
    <w:rsid w:val="00657833"/>
    <w:rsid w:val="00731F9C"/>
    <w:rsid w:val="00750C2F"/>
    <w:rsid w:val="00791ED5"/>
    <w:rsid w:val="007E1C73"/>
    <w:rsid w:val="008044E1"/>
    <w:rsid w:val="008449BC"/>
    <w:rsid w:val="009C3A26"/>
    <w:rsid w:val="009D29D7"/>
    <w:rsid w:val="00A13344"/>
    <w:rsid w:val="00A35CF1"/>
    <w:rsid w:val="00A56F75"/>
    <w:rsid w:val="00A665A1"/>
    <w:rsid w:val="00A8437E"/>
    <w:rsid w:val="00AB3E60"/>
    <w:rsid w:val="00BA3005"/>
    <w:rsid w:val="00C011DF"/>
    <w:rsid w:val="00C41C6C"/>
    <w:rsid w:val="00C965DA"/>
    <w:rsid w:val="00CB0946"/>
    <w:rsid w:val="00CB6080"/>
    <w:rsid w:val="00CD3070"/>
    <w:rsid w:val="00CD71C2"/>
    <w:rsid w:val="00D160B0"/>
    <w:rsid w:val="00D16B99"/>
    <w:rsid w:val="00D44AC3"/>
    <w:rsid w:val="00D5179C"/>
    <w:rsid w:val="00D52146"/>
    <w:rsid w:val="00D866B3"/>
    <w:rsid w:val="00D93C20"/>
    <w:rsid w:val="00D9728E"/>
    <w:rsid w:val="00DE4C87"/>
    <w:rsid w:val="00DF1D59"/>
    <w:rsid w:val="00E65D80"/>
    <w:rsid w:val="00EC794D"/>
    <w:rsid w:val="00F31025"/>
    <w:rsid w:val="00F31209"/>
    <w:rsid w:val="00F435BE"/>
    <w:rsid w:val="00F45C86"/>
    <w:rsid w:val="00F5344B"/>
    <w:rsid w:val="00F65153"/>
    <w:rsid w:val="00F74682"/>
    <w:rsid w:val="00F92078"/>
    <w:rsid w:val="00FB2A05"/>
    <w:rsid w:val="00FC4FB3"/>
    <w:rsid w:val="00FD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87837"/>
  <w15:docId w15:val="{5F9B9FC9-2D3E-4B99-867B-B376BC583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457"/>
    <w:rPr>
      <w:rFonts w:ascii="Tahoma" w:hAnsi="Tahoma" w:cs="Tahoma"/>
      <w:sz w:val="16"/>
      <w:szCs w:val="16"/>
    </w:rPr>
  </w:style>
  <w:style w:type="paragraph" w:customStyle="1" w:styleId="a5">
    <w:name w:val="Знак Знак"/>
    <w:basedOn w:val="a"/>
    <w:rsid w:val="00340AC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56ED-57EB-4805-AFE0-785A653B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ова Салимат</dc:creator>
  <cp:keywords/>
  <dc:description/>
  <cp:lastModifiedBy>Христозова Антонина</cp:lastModifiedBy>
  <cp:revision>65</cp:revision>
  <cp:lastPrinted>2021-01-21T11:20:00Z</cp:lastPrinted>
  <dcterms:created xsi:type="dcterms:W3CDTF">2019-01-21T07:24:00Z</dcterms:created>
  <dcterms:modified xsi:type="dcterms:W3CDTF">2022-01-17T07:19:00Z</dcterms:modified>
</cp:coreProperties>
</file>